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C46A19" w:rsidP="00406260">
      <w:hyperlink r:id="rId6" w:history="1">
        <w:r w:rsidRPr="00FB3083">
          <w:rPr>
            <w:rStyle w:val="Hyperlink"/>
          </w:rPr>
          <w:t>https://kubernetes.io/docs/tutorials/kubernetes-basics/_print/</w:t>
        </w:r>
      </w:hyperlink>
      <w:r>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7"/>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861AD7" w:rsidP="00861AD7">
      <w:hyperlink r:id="rId28" w:tgtFrame="_blank" w:history="1">
        <w:r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29"/>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0"/>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1"/>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2"/>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rPr>
          <w:noProof/>
        </w:rPr>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3"/>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rPr>
          <w:noProof/>
        </w:rPr>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4"/>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rPr>
          <w:noProof/>
        </w:rPr>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5"/>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r>
                              <w:rPr>
                                <w:lang w:val="en-US"/>
                              </w:rPr>
                              <w:t>SecurityContext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proofErr w:type="spellStart"/>
                      <w:r>
                        <w:rPr>
                          <w:lang w:val="en-US"/>
                        </w:rPr>
                        <w:t>SecurityContext</w:t>
                      </w:r>
                      <w:proofErr w:type="spellEnd"/>
                      <w:r>
                        <w:rPr>
                          <w:lang w:val="en-US"/>
                        </w:rPr>
                        <w:t xml:space="preserve">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r>
                              <w:rPr>
                                <w:lang w:val="en-US"/>
                              </w:rPr>
                              <w:t>SecurityContext at Contain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proofErr w:type="spellStart"/>
                      <w:r>
                        <w:rPr>
                          <w:lang w:val="en-US"/>
                        </w:rPr>
                        <w:t>SecurityContext</w:t>
                      </w:r>
                      <w:proofErr w:type="spellEnd"/>
                      <w:r>
                        <w:rPr>
                          <w:lang w:val="en-US"/>
                        </w:rPr>
                        <w:t xml:space="preserve"> at Container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rPr>
          <w:noProof/>
        </w:rPr>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6"/>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rPr>
          <w:noProof/>
        </w:rPr>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7"/>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rPr>
          <w:noProof/>
        </w:rPr>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8"/>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rPr>
          <w:noProof/>
        </w:rPr>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39"/>
                    <a:stretch>
                      <a:fillRect/>
                    </a:stretch>
                  </pic:blipFill>
                  <pic:spPr>
                    <a:xfrm>
                      <a:off x="0" y="0"/>
                      <a:ext cx="2463800" cy="1562100"/>
                    </a:xfrm>
                    <a:prstGeom prst="rect">
                      <a:avLst/>
                    </a:prstGeom>
                  </pic:spPr>
                </pic:pic>
              </a:graphicData>
            </a:graphic>
          </wp:inline>
        </w:drawing>
      </w:r>
    </w:p>
    <w:p w14:paraId="2B51B728" w14:textId="176BED68" w:rsidR="00BA3885" w:rsidRDefault="00BA3885" w:rsidP="0000603D">
      <w:pPr>
        <w:pStyle w:val="ListParagraph"/>
      </w:pPr>
    </w:p>
    <w:p w14:paraId="564ECF91" w14:textId="77777777" w:rsidR="00BA3885" w:rsidRDefault="00BA3885" w:rsidP="00090992"/>
    <w:p w14:paraId="0867B0AF" w14:textId="73ED05E5" w:rsidR="00BA3885" w:rsidRDefault="00670C8C" w:rsidP="00670C8C">
      <w:pPr>
        <w:pStyle w:val="Heading1"/>
      </w:pPr>
      <w:bookmarkStart w:id="54" w:name="OLE_LINK39"/>
      <w:bookmarkStart w:id="55" w:name="OLE_LINK40"/>
      <w:r>
        <w:t>Section 5 [Observability]</w:t>
      </w:r>
    </w:p>
    <w:bookmarkEnd w:id="54"/>
    <w:bookmarkEnd w:id="55"/>
    <w:p w14:paraId="19E0D54B" w14:textId="043368F3" w:rsidR="00670C8C" w:rsidRDefault="009C329D" w:rsidP="009C329D">
      <w:pPr>
        <w:pStyle w:val="Heading2"/>
      </w:pPr>
      <w:r>
        <w:t>Readiness &amp; Liveness Probes:</w:t>
      </w:r>
    </w:p>
    <w:p w14:paraId="7EB1A174" w14:textId="396C6035" w:rsidR="00D83951" w:rsidRPr="00E87C18" w:rsidRDefault="00D83951" w:rsidP="00D83951">
      <w:pPr>
        <w:pStyle w:val="Heading3"/>
      </w:pPr>
      <w:r>
        <w:t>Readiness</w:t>
      </w:r>
      <w:r w:rsidRPr="00E87C18">
        <w:t xml:space="preserve"> Probes</w:t>
      </w:r>
    </w:p>
    <w:p w14:paraId="0C8252DD" w14:textId="799F7899" w:rsidR="00D83951" w:rsidRPr="00D83951" w:rsidRDefault="00FF61E2" w:rsidP="00D83951">
      <w:r>
        <w:rPr>
          <w:rFonts w:asciiTheme="minorHAnsi" w:hAnsiTheme="minorHAnsi" w:cstheme="minorHAnsi"/>
        </w:rPr>
        <w:t>Readiness</w:t>
      </w:r>
      <w:r w:rsidRPr="00E87C18">
        <w:rPr>
          <w:rFonts w:asciiTheme="minorHAnsi" w:hAnsiTheme="minorHAnsi" w:cstheme="minorHAnsi"/>
        </w:rPr>
        <w:t xml:space="preserve"> probes are configured to check that container is </w:t>
      </w:r>
      <w:r>
        <w:rPr>
          <w:rFonts w:asciiTheme="minorHAnsi" w:hAnsiTheme="minorHAnsi" w:cstheme="minorHAnsi"/>
        </w:rPr>
        <w:t>actually ready</w:t>
      </w:r>
      <w:r w:rsidR="002801C4">
        <w:rPr>
          <w:rFonts w:asciiTheme="minorHAnsi" w:hAnsiTheme="minorHAnsi" w:cstheme="minorHAnsi"/>
        </w:rPr>
        <w:t>/</w:t>
      </w:r>
      <w:r>
        <w:rPr>
          <w:rFonts w:asciiTheme="minorHAnsi" w:hAnsiTheme="minorHAnsi" w:cstheme="minorHAnsi"/>
        </w:rPr>
        <w:t>running and ready to accept the requests</w:t>
      </w:r>
      <w:r w:rsidR="002801C4">
        <w:rPr>
          <w:rFonts w:asciiTheme="minorHAnsi" w:hAnsiTheme="minorHAnsi" w:cstheme="minorHAnsi"/>
        </w:rPr>
        <w:t xml:space="preserve"> from services</w:t>
      </w:r>
      <w:r>
        <w:rPr>
          <w:rFonts w:asciiTheme="minorHAnsi" w:hAnsiTheme="minorHAnsi" w:cstheme="minorHAnsi"/>
        </w:rPr>
        <w:t>.</w:t>
      </w:r>
      <w:r w:rsidRPr="00E87C18">
        <w:rPr>
          <w:rFonts w:asciiTheme="minorHAnsi" w:hAnsiTheme="minorHAnsi" w:cstheme="minorHAnsi"/>
        </w:rPr>
        <w:t xml:space="preserve"> </w:t>
      </w:r>
      <w:r w:rsidR="002801C4">
        <w:rPr>
          <w:rFonts w:asciiTheme="minorHAnsi" w:hAnsiTheme="minorHAnsi" w:cstheme="minorHAnsi"/>
        </w:rPr>
        <w:t>Because Kubernetes will change the status of pod as “Running” as soon as it found that container in that pod is started running. But actually, there are few processes/apps (like Jenkins) which may take time to come up and serve. As Kubernetes had already set the pod state as Running, services will start sending the requests to these pods which will fail actually as processes in these containers are yet to be ready to accept the requests. For this we configure readiness probes that will check the status of process, that it’s ready to accept the request or not.</w:t>
      </w:r>
    </w:p>
    <w:p w14:paraId="3038BD1F" w14:textId="27223033" w:rsidR="009C329D" w:rsidRDefault="003019A3" w:rsidP="009C329D">
      <w:r w:rsidRPr="003019A3">
        <w:rPr>
          <w:noProof/>
        </w:rPr>
        <w:drawing>
          <wp:inline distT="0" distB="0" distL="0" distR="0" wp14:anchorId="659FCC7F" wp14:editId="079178A8">
            <wp:extent cx="5731510" cy="1749425"/>
            <wp:effectExtent l="0" t="0" r="0" b="3175"/>
            <wp:docPr id="11603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5902" name=""/>
                    <pic:cNvPicPr/>
                  </pic:nvPicPr>
                  <pic:blipFill>
                    <a:blip r:embed="rId40"/>
                    <a:stretch>
                      <a:fillRect/>
                    </a:stretch>
                  </pic:blipFill>
                  <pic:spPr>
                    <a:xfrm>
                      <a:off x="0" y="0"/>
                      <a:ext cx="5731510" cy="1749425"/>
                    </a:xfrm>
                    <a:prstGeom prst="rect">
                      <a:avLst/>
                    </a:prstGeom>
                  </pic:spPr>
                </pic:pic>
              </a:graphicData>
            </a:graphic>
          </wp:inline>
        </w:drawing>
      </w:r>
    </w:p>
    <w:p w14:paraId="050E3A26" w14:textId="77777777" w:rsidR="00BA3885" w:rsidRDefault="00BA3885" w:rsidP="00090992"/>
    <w:p w14:paraId="06C410D8" w14:textId="0240FA49" w:rsidR="00BA3885" w:rsidRDefault="007B4F38" w:rsidP="00090992">
      <w:r w:rsidRPr="007B4F38">
        <w:rPr>
          <w:noProof/>
        </w:rPr>
        <w:drawing>
          <wp:inline distT="0" distB="0" distL="0" distR="0" wp14:anchorId="063E064F" wp14:editId="41708B9B">
            <wp:extent cx="5731510" cy="1661795"/>
            <wp:effectExtent l="0" t="0" r="0" b="1905"/>
            <wp:docPr id="7210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6876" name=""/>
                    <pic:cNvPicPr/>
                  </pic:nvPicPr>
                  <pic:blipFill>
                    <a:blip r:embed="rId41"/>
                    <a:stretch>
                      <a:fillRect/>
                    </a:stretch>
                  </pic:blipFill>
                  <pic:spPr>
                    <a:xfrm>
                      <a:off x="0" y="0"/>
                      <a:ext cx="5731510" cy="1661795"/>
                    </a:xfrm>
                    <a:prstGeom prst="rect">
                      <a:avLst/>
                    </a:prstGeom>
                  </pic:spPr>
                </pic:pic>
              </a:graphicData>
            </a:graphic>
          </wp:inline>
        </w:drawing>
      </w:r>
    </w:p>
    <w:p w14:paraId="0FC13EAE" w14:textId="7FFD9968" w:rsidR="00BA3885" w:rsidRPr="00E87C18" w:rsidRDefault="00E87C18" w:rsidP="00E87C18">
      <w:pPr>
        <w:pStyle w:val="Heading3"/>
      </w:pPr>
      <w:bookmarkStart w:id="56" w:name="OLE_LINK22"/>
      <w:bookmarkStart w:id="57" w:name="OLE_LINK33"/>
      <w:bookmarkStart w:id="58" w:name="OLE_LINK36"/>
      <w:r w:rsidRPr="00E87C18">
        <w:t>Liveness Probes</w:t>
      </w:r>
    </w:p>
    <w:p w14:paraId="1A4B1EDF" w14:textId="26A79EA8" w:rsidR="00BA3885" w:rsidRDefault="00E87C18" w:rsidP="00090992">
      <w:pPr>
        <w:rPr>
          <w:rFonts w:asciiTheme="minorHAnsi" w:hAnsiTheme="minorHAnsi" w:cstheme="minorHAnsi"/>
        </w:rPr>
      </w:pPr>
      <w:bookmarkStart w:id="59" w:name="OLE_LINK34"/>
      <w:bookmarkStart w:id="60" w:name="OLE_LINK35"/>
      <w:bookmarkEnd w:id="56"/>
      <w:bookmarkEnd w:id="57"/>
      <w:bookmarkEnd w:id="58"/>
      <w:r w:rsidRPr="00E87C18">
        <w:rPr>
          <w:rFonts w:asciiTheme="minorHAnsi" w:hAnsiTheme="minorHAnsi" w:cstheme="minorHAnsi"/>
        </w:rPr>
        <w:t xml:space="preserve">Liveness probes are configured to check that container is healthy and working fine, this is useful in case of deadlocks. Deadlocks may occur when an application is stuck running in infinite loop, where for Kubernetes it’s still understand that app/container is running. But in </w:t>
      </w:r>
      <w:r w:rsidRPr="00E87C18">
        <w:rPr>
          <w:rFonts w:asciiTheme="minorHAnsi" w:hAnsiTheme="minorHAnsi" w:cstheme="minorHAnsi"/>
        </w:rPr>
        <w:lastRenderedPageBreak/>
        <w:t xml:space="preserve">actual this running app is not serving any purpose, because it’s stuck and no longer serving </w:t>
      </w:r>
      <w:bookmarkEnd w:id="59"/>
      <w:bookmarkEnd w:id="60"/>
      <w:r w:rsidRPr="00E87C18">
        <w:rPr>
          <w:rFonts w:asciiTheme="minorHAnsi" w:hAnsiTheme="minorHAnsi" w:cstheme="minorHAnsi"/>
        </w:rPr>
        <w:t>any request.</w:t>
      </w:r>
      <w:r w:rsidR="003E4033">
        <w:rPr>
          <w:rFonts w:asciiTheme="minorHAnsi" w:hAnsiTheme="minorHAnsi" w:cstheme="minorHAnsi"/>
        </w:rPr>
        <w:br/>
      </w:r>
    </w:p>
    <w:p w14:paraId="17A21E82" w14:textId="33ACDFE4" w:rsidR="003E4033" w:rsidRDefault="00041DEF" w:rsidP="00090992">
      <w:pPr>
        <w:rPr>
          <w:rFonts w:asciiTheme="minorHAnsi" w:hAnsiTheme="minorHAnsi" w:cstheme="minorHAnsi"/>
        </w:rPr>
      </w:pPr>
      <w:r>
        <w:rPr>
          <w:rFonts w:asciiTheme="minorHAnsi" w:hAnsiTheme="minorHAnsi" w:cstheme="minorHAnsi"/>
        </w:rPr>
        <w:t xml:space="preserve">Http ready script to check </w:t>
      </w:r>
      <w:proofErr w:type="spellStart"/>
      <w:r>
        <w:rPr>
          <w:rFonts w:asciiTheme="minorHAnsi" w:hAnsiTheme="minorHAnsi" w:cstheme="minorHAnsi"/>
        </w:rPr>
        <w:t>readinessProbe</w:t>
      </w:r>
      <w:proofErr w:type="spellEnd"/>
      <w:r>
        <w:rPr>
          <w:rFonts w:asciiTheme="minorHAnsi" w:hAnsiTheme="minorHAnsi" w:cstheme="minorHAnsi"/>
        </w:rPr>
        <w:t xml:space="preserve"> for a webapp</w:t>
      </w:r>
    </w:p>
    <w:tbl>
      <w:tblPr>
        <w:tblStyle w:val="TableGrid"/>
        <w:tblW w:w="0" w:type="auto"/>
        <w:tblLook w:val="04A0" w:firstRow="1" w:lastRow="0" w:firstColumn="1" w:lastColumn="0" w:noHBand="0" w:noVBand="1"/>
      </w:tblPr>
      <w:tblGrid>
        <w:gridCol w:w="9016"/>
      </w:tblGrid>
      <w:tr w:rsidR="003E4033" w14:paraId="40D61313" w14:textId="77777777" w:rsidTr="003E4033">
        <w:tc>
          <w:tcPr>
            <w:tcW w:w="9016" w:type="dxa"/>
            <w:shd w:val="clear" w:color="auto" w:fill="D9D9D9" w:themeFill="background1" w:themeFillShade="D9"/>
          </w:tcPr>
          <w:p w14:paraId="65F1E6EF"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cat curl-test.sh </w:t>
            </w:r>
          </w:p>
          <w:p w14:paraId="0C353D1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for </w:t>
            </w:r>
            <w:proofErr w:type="spellStart"/>
            <w:r w:rsidRPr="003E4033">
              <w:rPr>
                <w:rFonts w:asciiTheme="minorHAnsi" w:hAnsiTheme="minorHAnsi" w:cstheme="minorHAnsi"/>
              </w:rPr>
              <w:t>i</w:t>
            </w:r>
            <w:proofErr w:type="spellEnd"/>
            <w:r w:rsidRPr="003E4033">
              <w:rPr>
                <w:rFonts w:asciiTheme="minorHAnsi" w:hAnsiTheme="minorHAnsi" w:cstheme="minorHAnsi"/>
              </w:rPr>
              <w:t xml:space="preserve"> in {1..20}; do</w:t>
            </w:r>
          </w:p>
          <w:p w14:paraId="71753BCC"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w:t>
            </w:r>
            <w:proofErr w:type="spellStart"/>
            <w:r w:rsidRPr="003E4033">
              <w:rPr>
                <w:rFonts w:asciiTheme="minorHAnsi" w:hAnsiTheme="minorHAnsi" w:cstheme="minorHAnsi"/>
              </w:rPr>
              <w:t>kubectl</w:t>
            </w:r>
            <w:proofErr w:type="spellEnd"/>
            <w:r w:rsidRPr="003E4033">
              <w:rPr>
                <w:rFonts w:asciiTheme="minorHAnsi" w:hAnsiTheme="minorHAnsi" w:cstheme="minorHAnsi"/>
              </w:rPr>
              <w:t xml:space="preserve"> exec --namespace=</w:t>
            </w:r>
            <w:proofErr w:type="spellStart"/>
            <w:r w:rsidRPr="003E4033">
              <w:rPr>
                <w:rFonts w:asciiTheme="minorHAnsi" w:hAnsiTheme="minorHAnsi" w:cstheme="minorHAnsi"/>
              </w:rPr>
              <w:t>kube</w:t>
            </w:r>
            <w:proofErr w:type="spellEnd"/>
            <w:r w:rsidRPr="003E4033">
              <w:rPr>
                <w:rFonts w:asciiTheme="minorHAnsi" w:hAnsiTheme="minorHAnsi" w:cstheme="minorHAnsi"/>
              </w:rPr>
              <w:t xml:space="preserve">-public curl -- </w:t>
            </w:r>
            <w:proofErr w:type="spellStart"/>
            <w:r w:rsidRPr="003E4033">
              <w:rPr>
                <w:rFonts w:asciiTheme="minorHAnsi" w:hAnsiTheme="minorHAnsi" w:cstheme="minorHAnsi"/>
              </w:rPr>
              <w:t>sh</w:t>
            </w:r>
            <w:proofErr w:type="spellEnd"/>
            <w:r w:rsidRPr="003E4033">
              <w:rPr>
                <w:rFonts w:asciiTheme="minorHAnsi" w:hAnsiTheme="minorHAnsi" w:cstheme="minorHAnsi"/>
              </w:rPr>
              <w:t xml:space="preserve"> -c 'test=`</w:t>
            </w:r>
            <w:proofErr w:type="spellStart"/>
            <w:r w:rsidRPr="003E4033">
              <w:rPr>
                <w:rFonts w:asciiTheme="minorHAnsi" w:hAnsiTheme="minorHAnsi" w:cstheme="minorHAnsi"/>
              </w:rPr>
              <w:t>wget</w:t>
            </w:r>
            <w:proofErr w:type="spellEnd"/>
            <w:r w:rsidRPr="003E4033">
              <w:rPr>
                <w:rFonts w:asciiTheme="minorHAnsi" w:hAnsiTheme="minorHAnsi" w:cstheme="minorHAnsi"/>
              </w:rPr>
              <w:t xml:space="preserve"> -</w:t>
            </w:r>
            <w:proofErr w:type="spellStart"/>
            <w:r w:rsidRPr="003E4033">
              <w:rPr>
                <w:rFonts w:asciiTheme="minorHAnsi" w:hAnsiTheme="minorHAnsi" w:cstheme="minorHAnsi"/>
              </w:rPr>
              <w:t>qO</w:t>
            </w:r>
            <w:proofErr w:type="spellEnd"/>
            <w:r w:rsidRPr="003E4033">
              <w:rPr>
                <w:rFonts w:asciiTheme="minorHAnsi" w:hAnsiTheme="minorHAnsi" w:cstheme="minorHAnsi"/>
              </w:rPr>
              <w:t>- -T 2  http://webapp-service.default.svc.cluster.local:8080/ready 2&gt;&amp;1` &amp;&amp; echo "$test OK" || echo "Failed"';</w:t>
            </w:r>
          </w:p>
          <w:p w14:paraId="3983F3E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echo ""</w:t>
            </w:r>
          </w:p>
          <w:p w14:paraId="09F2C0AB" w14:textId="1630A2E3" w:rsidR="003E4033" w:rsidRDefault="003E4033" w:rsidP="003E4033">
            <w:pPr>
              <w:rPr>
                <w:rFonts w:asciiTheme="minorHAnsi" w:hAnsiTheme="minorHAnsi" w:cstheme="minorHAnsi"/>
              </w:rPr>
            </w:pPr>
            <w:r w:rsidRPr="003E4033">
              <w:rPr>
                <w:rFonts w:asciiTheme="minorHAnsi" w:hAnsiTheme="minorHAnsi" w:cstheme="minorHAnsi"/>
              </w:rPr>
              <w:t>done</w:t>
            </w:r>
          </w:p>
        </w:tc>
      </w:tr>
    </w:tbl>
    <w:p w14:paraId="5C167AD4" w14:textId="77777777" w:rsidR="003E4033" w:rsidRPr="00E87C18" w:rsidRDefault="003E4033" w:rsidP="00090992">
      <w:pPr>
        <w:rPr>
          <w:rFonts w:asciiTheme="minorHAnsi" w:hAnsiTheme="minorHAnsi" w:cstheme="minorHAnsi"/>
        </w:rPr>
      </w:pPr>
    </w:p>
    <w:p w14:paraId="37671774" w14:textId="77777777" w:rsidR="00D22685" w:rsidRDefault="00D22685" w:rsidP="00090992">
      <w:r>
        <w:t>Freeze API</w:t>
      </w:r>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22685" w14:paraId="0A881DA0" w14:textId="77777777" w:rsidTr="00D22685">
        <w:tc>
          <w:tcPr>
            <w:tcW w:w="9016" w:type="dxa"/>
            <w:shd w:val="clear" w:color="auto" w:fill="D9D9D9" w:themeFill="background1" w:themeFillShade="D9"/>
          </w:tcPr>
          <w:p w14:paraId="379C8431" w14:textId="6AEE80F3" w:rsidR="00D22685" w:rsidRDefault="00D22685" w:rsidP="00090992">
            <w:proofErr w:type="spellStart"/>
            <w:r w:rsidRPr="00D22685">
              <w:t>nohup</w:t>
            </w:r>
            <w:proofErr w:type="spellEnd"/>
            <w:r w:rsidRPr="00D22685">
              <w:t xml:space="preserve"> </w:t>
            </w:r>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freeze &amp;</w:t>
            </w:r>
          </w:p>
        </w:tc>
      </w:tr>
    </w:tbl>
    <w:p w14:paraId="17D3D835" w14:textId="4460248D" w:rsidR="00E87C18" w:rsidRDefault="00E87C18" w:rsidP="00090992"/>
    <w:p w14:paraId="29B99E39" w14:textId="37AB393E" w:rsidR="00BA3885" w:rsidRDefault="00D22685" w:rsidP="00090992">
      <w:r>
        <w:t>Crash API</w:t>
      </w:r>
    </w:p>
    <w:tbl>
      <w:tblPr>
        <w:tblStyle w:val="TableGrid"/>
        <w:tblW w:w="0" w:type="auto"/>
        <w:tblLook w:val="04A0" w:firstRow="1" w:lastRow="0" w:firstColumn="1" w:lastColumn="0" w:noHBand="0" w:noVBand="1"/>
      </w:tblPr>
      <w:tblGrid>
        <w:gridCol w:w="9016"/>
      </w:tblGrid>
      <w:tr w:rsidR="00D22685" w14:paraId="5BB19056" w14:textId="77777777" w:rsidTr="00D22685">
        <w:tc>
          <w:tcPr>
            <w:tcW w:w="9016" w:type="dxa"/>
            <w:shd w:val="clear" w:color="auto" w:fill="D9D9D9" w:themeFill="background1" w:themeFillShade="D9"/>
          </w:tcPr>
          <w:p w14:paraId="13B32C27" w14:textId="3FB52AC5" w:rsidR="00D22685" w:rsidRDefault="00D22685" w:rsidP="00090992">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crash</w:t>
            </w:r>
          </w:p>
        </w:tc>
      </w:tr>
    </w:tbl>
    <w:p w14:paraId="618C903F" w14:textId="77777777" w:rsidR="00D22685" w:rsidRDefault="00D22685" w:rsidP="00090992"/>
    <w:p w14:paraId="43426473" w14:textId="0F70DA5A" w:rsidR="00BA3885" w:rsidRDefault="009478E4" w:rsidP="00090992">
      <w:r w:rsidRPr="009478E4">
        <w:rPr>
          <w:noProof/>
        </w:rPr>
        <w:drawing>
          <wp:inline distT="0" distB="0" distL="0" distR="0" wp14:anchorId="77757041" wp14:editId="370D9957">
            <wp:extent cx="5731510" cy="1755648"/>
            <wp:effectExtent l="0" t="0" r="0" b="0"/>
            <wp:docPr id="16270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853" name=""/>
                    <pic:cNvPicPr/>
                  </pic:nvPicPr>
                  <pic:blipFill>
                    <a:blip r:embed="rId42"/>
                    <a:stretch>
                      <a:fillRect/>
                    </a:stretch>
                  </pic:blipFill>
                  <pic:spPr>
                    <a:xfrm>
                      <a:off x="0" y="0"/>
                      <a:ext cx="5834088" cy="1787069"/>
                    </a:xfrm>
                    <a:prstGeom prst="rect">
                      <a:avLst/>
                    </a:prstGeom>
                  </pic:spPr>
                </pic:pic>
              </a:graphicData>
            </a:graphic>
          </wp:inline>
        </w:drawing>
      </w:r>
    </w:p>
    <w:p w14:paraId="5D3232DF" w14:textId="77777777" w:rsidR="00BA3885" w:rsidRDefault="00BA3885" w:rsidP="00090992"/>
    <w:p w14:paraId="5C3EACBA" w14:textId="77777777" w:rsidR="00BA3885" w:rsidRDefault="00BA3885" w:rsidP="00090992"/>
    <w:p w14:paraId="11A10CDE" w14:textId="37B7BF6F" w:rsidR="004B2DE1" w:rsidRDefault="004B2DE1" w:rsidP="005C5901">
      <w:pPr>
        <w:pStyle w:val="Heading2"/>
      </w:pPr>
      <w:bookmarkStart w:id="61" w:name="OLE_LINK37"/>
      <w:bookmarkStart w:id="62" w:name="OLE_LINK38"/>
      <w:r>
        <w:t>Container Logging</w:t>
      </w:r>
    </w:p>
    <w:bookmarkEnd w:id="61"/>
    <w:bookmarkEnd w:id="62"/>
    <w:p w14:paraId="313DEF6E" w14:textId="77777777" w:rsidR="00A061BB" w:rsidRPr="00A061BB" w:rsidRDefault="004B2DE1" w:rsidP="004B2DE1">
      <w:pPr>
        <w:rPr>
          <w:rFonts w:asciiTheme="minorHAnsi" w:hAnsiTheme="minorHAnsi" w:cstheme="minorHAnsi"/>
        </w:rPr>
      </w:pPr>
      <w:r w:rsidRPr="00A061BB">
        <w:rPr>
          <w:rFonts w:asciiTheme="minorHAnsi" w:hAnsiTheme="minorHAnsi" w:cstheme="minorHAnsi"/>
        </w:rPr>
        <w:t xml:space="preserve">To check the logs of containers running in pod, </w:t>
      </w:r>
      <w:r w:rsidR="00A061BB" w:rsidRPr="00A061BB">
        <w:rPr>
          <w:rFonts w:asciiTheme="minorHAnsi" w:hAnsiTheme="minorHAnsi" w:cstheme="minorHAnsi"/>
        </w:rPr>
        <w:t>use below command</w:t>
      </w:r>
      <w:r w:rsidR="00A061BB" w:rsidRPr="00A061BB">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A061BB" w:rsidRPr="00A061BB" w14:paraId="4B1191D1" w14:textId="77777777" w:rsidTr="00A061BB">
        <w:tc>
          <w:tcPr>
            <w:tcW w:w="9016" w:type="dxa"/>
          </w:tcPr>
          <w:p w14:paraId="7FED3B86" w14:textId="1EA9B060" w:rsidR="00A061BB" w:rsidRPr="00A061BB" w:rsidRDefault="00A061BB" w:rsidP="004B2DE1">
            <w:pPr>
              <w:rPr>
                <w:rFonts w:asciiTheme="minorHAnsi" w:hAnsiTheme="minorHAnsi" w:cstheme="minorHAnsi"/>
              </w:rPr>
            </w:pPr>
            <w:proofErr w:type="spellStart"/>
            <w:r>
              <w:rPr>
                <w:rFonts w:asciiTheme="minorHAnsi" w:hAnsiTheme="minorHAnsi" w:cstheme="minorHAnsi"/>
              </w:rPr>
              <w:t>k</w:t>
            </w:r>
            <w:r w:rsidRPr="00A061BB">
              <w:rPr>
                <w:rFonts w:asciiTheme="minorHAnsi" w:hAnsiTheme="minorHAnsi" w:cstheme="minorHAnsi"/>
              </w:rPr>
              <w:t>ubectl</w:t>
            </w:r>
            <w:proofErr w:type="spellEnd"/>
            <w:r w:rsidRPr="00A061BB">
              <w:rPr>
                <w:rFonts w:asciiTheme="minorHAnsi" w:hAnsiTheme="minorHAnsi" w:cstheme="minorHAnsi"/>
              </w:rPr>
              <w:t xml:space="preserve"> logs -f &lt;</w:t>
            </w:r>
            <w:proofErr w:type="spellStart"/>
            <w:r w:rsidRPr="00A061BB">
              <w:rPr>
                <w:rFonts w:asciiTheme="minorHAnsi" w:hAnsiTheme="minorHAnsi" w:cstheme="minorHAnsi"/>
              </w:rPr>
              <w:t>pod_name</w:t>
            </w:r>
            <w:proofErr w:type="spellEnd"/>
            <w:r w:rsidRPr="00A061BB">
              <w:rPr>
                <w:rFonts w:asciiTheme="minorHAnsi" w:hAnsiTheme="minorHAnsi" w:cstheme="minorHAnsi"/>
              </w:rPr>
              <w:t>&gt; &lt;</w:t>
            </w:r>
            <w:proofErr w:type="spellStart"/>
            <w:r w:rsidRPr="00A061BB">
              <w:rPr>
                <w:rFonts w:asciiTheme="minorHAnsi" w:hAnsiTheme="minorHAnsi" w:cstheme="minorHAnsi"/>
              </w:rPr>
              <w:t>container_name</w:t>
            </w:r>
            <w:proofErr w:type="spellEnd"/>
            <w:r w:rsidRPr="00A061BB">
              <w:rPr>
                <w:rFonts w:asciiTheme="minorHAnsi" w:hAnsiTheme="minorHAnsi" w:cstheme="minorHAnsi"/>
              </w:rPr>
              <w:t>&gt;</w:t>
            </w:r>
          </w:p>
        </w:tc>
      </w:tr>
    </w:tbl>
    <w:p w14:paraId="3AD2BE74" w14:textId="0BCA1284" w:rsidR="004B2DE1" w:rsidRPr="00D07B10" w:rsidRDefault="00A061BB" w:rsidP="004B2DE1">
      <w:pPr>
        <w:rPr>
          <w:rFonts w:asciiTheme="minorHAnsi" w:hAnsiTheme="minorHAnsi" w:cstheme="minorHAnsi"/>
        </w:rPr>
      </w:pPr>
      <w:r>
        <w:rPr>
          <w:rFonts w:asciiTheme="minorHAnsi" w:hAnsiTheme="minorHAnsi" w:cstheme="minorHAnsi"/>
        </w:rPr>
        <w:t>Here, -f is used to get live logs</w:t>
      </w:r>
      <w:r>
        <w:rPr>
          <w:rFonts w:asciiTheme="minorHAnsi" w:hAnsiTheme="minorHAnsi" w:cstheme="minorHAnsi"/>
        </w:rPr>
        <w:br/>
      </w:r>
      <w:r>
        <w:rPr>
          <w:rFonts w:asciiTheme="minorHAnsi" w:hAnsiTheme="minorHAnsi" w:cstheme="minorHAnsi"/>
        </w:rPr>
        <w:br/>
      </w:r>
      <w:r w:rsidRPr="00D07B10">
        <w:rPr>
          <w:rFonts w:asciiTheme="minorHAnsi" w:hAnsiTheme="minorHAnsi" w:cstheme="minorHAnsi"/>
        </w:rPr>
        <w:t>Note: If there is only single container running in a pod, then &lt;</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gt; is not required, but in case multiple containers are running in a pod (like helper containers) then specifying the </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 is must otherwise it will give error. </w:t>
      </w:r>
    </w:p>
    <w:p w14:paraId="04DCFC4C" w14:textId="77777777" w:rsidR="00BA3885" w:rsidRPr="00D07B10" w:rsidRDefault="00BA3885" w:rsidP="00090992">
      <w:pPr>
        <w:rPr>
          <w:rFonts w:asciiTheme="minorHAnsi" w:hAnsiTheme="minorHAnsi" w:cstheme="minorHAnsi"/>
        </w:rPr>
      </w:pPr>
    </w:p>
    <w:p w14:paraId="6CAD755B" w14:textId="6321D983" w:rsidR="00BA3885" w:rsidRPr="00D07B10" w:rsidRDefault="00DE0B38" w:rsidP="00090992">
      <w:pPr>
        <w:rPr>
          <w:rFonts w:asciiTheme="minorHAnsi" w:hAnsiTheme="minorHAnsi" w:cstheme="minorHAnsi"/>
        </w:rPr>
      </w:pPr>
      <w:r w:rsidRPr="00D07B10">
        <w:rPr>
          <w:rFonts w:asciiTheme="minorHAnsi" w:hAnsiTheme="minorHAnsi" w:cstheme="minorHAnsi"/>
        </w:rPr>
        <w:t>Remove -f option to see logs for finished containers.</w:t>
      </w:r>
    </w:p>
    <w:p w14:paraId="7387846A" w14:textId="77777777" w:rsidR="00BA3885" w:rsidRDefault="00BA3885" w:rsidP="00090992"/>
    <w:p w14:paraId="2C725CCA" w14:textId="77777777" w:rsidR="002377BF" w:rsidRDefault="002377BF" w:rsidP="00090992"/>
    <w:p w14:paraId="1FE4AE43" w14:textId="449E5243" w:rsidR="00D07B10" w:rsidRDefault="002377BF" w:rsidP="005C5901">
      <w:pPr>
        <w:pStyle w:val="Heading2"/>
      </w:pPr>
      <w:r>
        <w:t>Monitoring</w:t>
      </w:r>
    </w:p>
    <w:p w14:paraId="74050CC3" w14:textId="39D604EC" w:rsidR="002377BF" w:rsidRPr="00D07B10" w:rsidRDefault="00D07B10" w:rsidP="00D07B10">
      <w:pPr>
        <w:rPr>
          <w:rFonts w:asciiTheme="minorHAnsi" w:hAnsiTheme="minorHAnsi" w:cstheme="minorHAnsi"/>
        </w:rPr>
      </w:pPr>
      <w:r w:rsidRPr="00D07B10">
        <w:rPr>
          <w:rFonts w:asciiTheme="minorHAnsi" w:hAnsiTheme="minorHAnsi" w:cstheme="minorHAnsi"/>
        </w:rPr>
        <w:t xml:space="preserve">Kubernetes monitoring </w:t>
      </w:r>
      <w:r>
        <w:rPr>
          <w:rFonts w:asciiTheme="minorHAnsi" w:hAnsiTheme="minorHAnsi" w:cstheme="minorHAnsi"/>
        </w:rPr>
        <w:t xml:space="preserve">happens </w:t>
      </w:r>
      <w:r w:rsidRPr="00D07B10">
        <w:rPr>
          <w:rFonts w:asciiTheme="minorHAnsi" w:hAnsiTheme="minorHAnsi" w:cstheme="minorHAnsi"/>
        </w:rPr>
        <w:t xml:space="preserve">using Metrics Server (earlier </w:t>
      </w:r>
      <w:proofErr w:type="spellStart"/>
      <w:r w:rsidRPr="00D07B10">
        <w:rPr>
          <w:rFonts w:asciiTheme="minorHAnsi" w:hAnsiTheme="minorHAnsi" w:cstheme="minorHAnsi"/>
        </w:rPr>
        <w:t>Heapster</w:t>
      </w:r>
      <w:proofErr w:type="spellEnd"/>
      <w:r w:rsidRPr="00D07B10">
        <w:rPr>
          <w:rFonts w:asciiTheme="minorHAnsi" w:hAnsiTheme="minorHAnsi" w:cstheme="minorHAnsi"/>
        </w:rPr>
        <w:t>)</w:t>
      </w:r>
      <w:r>
        <w:rPr>
          <w:rFonts w:asciiTheme="minorHAnsi" w:hAnsiTheme="minorHAnsi" w:cstheme="minorHAnsi"/>
        </w:rPr>
        <w:t xml:space="preserve">, metrics server stores metrics of pods as IN-MEMORY instead of disk, so we will not able to get historic </w:t>
      </w:r>
      <w:r>
        <w:rPr>
          <w:rFonts w:asciiTheme="minorHAnsi" w:hAnsiTheme="minorHAnsi" w:cstheme="minorHAnsi"/>
        </w:rPr>
        <w:lastRenderedPageBreak/>
        <w:t xml:space="preserve">metrics (until we use other tools). Metrics is collected using </w:t>
      </w:r>
      <w:proofErr w:type="spellStart"/>
      <w:r>
        <w:rPr>
          <w:rFonts w:asciiTheme="minorHAnsi" w:hAnsiTheme="minorHAnsi" w:cstheme="minorHAnsi"/>
        </w:rPr>
        <w:t>CAdvisor</w:t>
      </w:r>
      <w:proofErr w:type="spellEnd"/>
      <w:r>
        <w:rPr>
          <w:rFonts w:asciiTheme="minorHAnsi" w:hAnsiTheme="minorHAnsi" w:cstheme="minorHAnsi"/>
        </w:rPr>
        <w:t xml:space="preserve"> (Container Advisor) which is sub component of </w:t>
      </w:r>
      <w:proofErr w:type="spellStart"/>
      <w:r>
        <w:rPr>
          <w:rFonts w:asciiTheme="minorHAnsi" w:hAnsiTheme="minorHAnsi" w:cstheme="minorHAnsi"/>
        </w:rPr>
        <w:t>Kubelet</w:t>
      </w:r>
      <w:proofErr w:type="spellEnd"/>
      <w:r>
        <w:rPr>
          <w:rFonts w:asciiTheme="minorHAnsi" w:hAnsiTheme="minorHAnsi" w:cstheme="minorHAnsi"/>
        </w:rPr>
        <w:t xml:space="preserve">. It collects the metrics and share the metrics using </w:t>
      </w:r>
      <w:proofErr w:type="spellStart"/>
      <w:r>
        <w:rPr>
          <w:rFonts w:asciiTheme="minorHAnsi" w:hAnsiTheme="minorHAnsi" w:cstheme="minorHAnsi"/>
        </w:rPr>
        <w:t>Kubelet</w:t>
      </w:r>
      <w:proofErr w:type="spellEnd"/>
      <w:r>
        <w:rPr>
          <w:rFonts w:asciiTheme="minorHAnsi" w:hAnsiTheme="minorHAnsi" w:cstheme="minorHAnsi"/>
        </w:rPr>
        <w:t xml:space="preserve"> to Metrics server.</w:t>
      </w:r>
    </w:p>
    <w:p w14:paraId="56A2CBCD" w14:textId="77777777" w:rsidR="002377BF" w:rsidRDefault="002377BF" w:rsidP="00090992"/>
    <w:p w14:paraId="617E9D32" w14:textId="5AF614C5" w:rsidR="002377BF" w:rsidRDefault="002377BF" w:rsidP="00090992">
      <w:r w:rsidRPr="002377BF">
        <w:rPr>
          <w:noProof/>
        </w:rPr>
        <w:drawing>
          <wp:inline distT="0" distB="0" distL="0" distR="0" wp14:anchorId="2D87BF0E" wp14:editId="4BB94EBB">
            <wp:extent cx="4699000" cy="6070600"/>
            <wp:effectExtent l="0" t="0" r="0" b="0"/>
            <wp:docPr id="1017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039" name=""/>
                    <pic:cNvPicPr/>
                  </pic:nvPicPr>
                  <pic:blipFill>
                    <a:blip r:embed="rId43"/>
                    <a:stretch>
                      <a:fillRect/>
                    </a:stretch>
                  </pic:blipFill>
                  <pic:spPr>
                    <a:xfrm>
                      <a:off x="0" y="0"/>
                      <a:ext cx="4699000" cy="6070600"/>
                    </a:xfrm>
                    <a:prstGeom prst="rect">
                      <a:avLst/>
                    </a:prstGeom>
                  </pic:spPr>
                </pic:pic>
              </a:graphicData>
            </a:graphic>
          </wp:inline>
        </w:drawing>
      </w:r>
    </w:p>
    <w:p w14:paraId="0FDBF9C8" w14:textId="22DEEC1F" w:rsidR="0058430E" w:rsidRDefault="0058430E" w:rsidP="00090992">
      <w:r>
        <w:t>Deploying metrics server</w:t>
      </w:r>
    </w:p>
    <w:p w14:paraId="1CE795A8" w14:textId="20BD6AC1" w:rsidR="00096A38" w:rsidRDefault="00096A38" w:rsidP="00096A38">
      <w:pPr>
        <w:pStyle w:val="ListParagraph"/>
        <w:numPr>
          <w:ilvl w:val="1"/>
          <w:numId w:val="9"/>
        </w:numPr>
      </w:pPr>
      <w:r>
        <w:t>Clone the repo</w:t>
      </w:r>
    </w:p>
    <w:tbl>
      <w:tblPr>
        <w:tblStyle w:val="TableGrid"/>
        <w:tblW w:w="0" w:type="auto"/>
        <w:tblLook w:val="04A0" w:firstRow="1" w:lastRow="0" w:firstColumn="1" w:lastColumn="0" w:noHBand="0" w:noVBand="1"/>
      </w:tblPr>
      <w:tblGrid>
        <w:gridCol w:w="9016"/>
      </w:tblGrid>
      <w:tr w:rsidR="0058430E" w14:paraId="1FF69FE4" w14:textId="77777777" w:rsidTr="0058430E">
        <w:tc>
          <w:tcPr>
            <w:tcW w:w="9016" w:type="dxa"/>
          </w:tcPr>
          <w:p w14:paraId="72A3EF26" w14:textId="77777777" w:rsidR="0058430E" w:rsidRDefault="0058430E" w:rsidP="0058430E">
            <w:r w:rsidRPr="0058430E">
              <w:rPr>
                <w:highlight w:val="yellow"/>
              </w:rPr>
              <w:t>git clone https://github.com/kodekloudhub/kubernetes-metrics-server.git</w:t>
            </w:r>
          </w:p>
          <w:p w14:paraId="161A72CD" w14:textId="77777777" w:rsidR="0058430E" w:rsidRDefault="0058430E" w:rsidP="0058430E">
            <w:r>
              <w:t>Cloning into '</w:t>
            </w:r>
            <w:proofErr w:type="spellStart"/>
            <w:r>
              <w:t>kubernetes</w:t>
            </w:r>
            <w:proofErr w:type="spellEnd"/>
            <w:r>
              <w:t>-metrics-server'...</w:t>
            </w:r>
          </w:p>
          <w:p w14:paraId="0FB2EED4" w14:textId="77777777" w:rsidR="0058430E" w:rsidRDefault="0058430E" w:rsidP="0058430E">
            <w:r>
              <w:t>remote: Enumerating objects: 31, done.</w:t>
            </w:r>
          </w:p>
          <w:p w14:paraId="5E80F203" w14:textId="77777777" w:rsidR="0058430E" w:rsidRDefault="0058430E" w:rsidP="0058430E">
            <w:r>
              <w:t>remote: Counting objects: 100% (19/19), done.</w:t>
            </w:r>
          </w:p>
          <w:p w14:paraId="13D1435F" w14:textId="77777777" w:rsidR="0058430E" w:rsidRDefault="0058430E" w:rsidP="0058430E">
            <w:r>
              <w:t>remote: Compressing objects: 100% (19/19), done.</w:t>
            </w:r>
          </w:p>
          <w:p w14:paraId="5E1244AA" w14:textId="77777777" w:rsidR="0058430E" w:rsidRDefault="0058430E" w:rsidP="0058430E">
            <w:r>
              <w:t>remote: Total 31 (delta 8), reused 0 (delta 0), pack-reused 12 (from 1)</w:t>
            </w:r>
          </w:p>
          <w:p w14:paraId="7DE10D96" w14:textId="77777777" w:rsidR="0058430E" w:rsidRDefault="0058430E" w:rsidP="0058430E">
            <w:r>
              <w:t>Receiving objects: 100% (31/31), 8.08 KiB | 4.04 MiB/s, done.</w:t>
            </w:r>
          </w:p>
          <w:p w14:paraId="16CBB54A" w14:textId="3DD33FE9" w:rsidR="0058430E" w:rsidRDefault="0058430E" w:rsidP="0058430E">
            <w:r>
              <w:t>Resolving deltas: 100% (10/10), done.</w:t>
            </w:r>
          </w:p>
        </w:tc>
      </w:tr>
    </w:tbl>
    <w:p w14:paraId="0BBFD417" w14:textId="77777777" w:rsidR="00096A38" w:rsidRDefault="00096A38" w:rsidP="00090992"/>
    <w:p w14:paraId="2F016F6E" w14:textId="77777777" w:rsidR="00096A38" w:rsidRDefault="00096A38" w:rsidP="00096A38">
      <w:pPr>
        <w:pStyle w:val="ListParagraph"/>
        <w:numPr>
          <w:ilvl w:val="1"/>
          <w:numId w:val="9"/>
        </w:numPr>
      </w:pPr>
      <w:r>
        <w:lastRenderedPageBreak/>
        <w:t>Go inside cloned repo</w:t>
      </w:r>
      <w:r>
        <w:br/>
        <w:t xml:space="preserve">cd </w:t>
      </w:r>
      <w:proofErr w:type="spellStart"/>
      <w:r w:rsidRPr="00096A38">
        <w:t>kubernetes</w:t>
      </w:r>
      <w:proofErr w:type="spellEnd"/>
      <w:r w:rsidRPr="00096A38">
        <w:t>-metrics-server</w:t>
      </w:r>
    </w:p>
    <w:p w14:paraId="017AAAE6" w14:textId="64125987" w:rsidR="0058430E" w:rsidRDefault="00096A38" w:rsidP="00096A38">
      <w:pPr>
        <w:pStyle w:val="ListParagraph"/>
        <w:numPr>
          <w:ilvl w:val="1"/>
          <w:numId w:val="9"/>
        </w:numPr>
      </w:pPr>
      <w:r>
        <w:t>Deploy:</w:t>
      </w:r>
    </w:p>
    <w:tbl>
      <w:tblPr>
        <w:tblStyle w:val="TableGrid"/>
        <w:tblW w:w="0" w:type="auto"/>
        <w:tblLook w:val="04A0" w:firstRow="1" w:lastRow="0" w:firstColumn="1" w:lastColumn="0" w:noHBand="0" w:noVBand="1"/>
      </w:tblPr>
      <w:tblGrid>
        <w:gridCol w:w="9016"/>
      </w:tblGrid>
      <w:tr w:rsidR="00096A38" w14:paraId="19931B02" w14:textId="77777777" w:rsidTr="00096A38">
        <w:tc>
          <w:tcPr>
            <w:tcW w:w="9016" w:type="dxa"/>
          </w:tcPr>
          <w:p w14:paraId="10C02B42" w14:textId="77777777" w:rsidR="00096A38" w:rsidRDefault="00096A38" w:rsidP="00096A38">
            <w:r w:rsidRPr="00096A38">
              <w:rPr>
                <w:highlight w:val="yellow"/>
              </w:rPr>
              <w:t>k create -f .</w:t>
            </w:r>
          </w:p>
          <w:p w14:paraId="37484F67" w14:textId="77777777" w:rsidR="00096A38" w:rsidRDefault="00096A38" w:rsidP="00096A38">
            <w:r>
              <w:t>clusterrole.rbac.authorization.k8s.io/system:aggregated-metrics-reader created</w:t>
            </w:r>
          </w:p>
          <w:p w14:paraId="6C1B06BF" w14:textId="77777777" w:rsidR="00096A38" w:rsidRDefault="00096A38" w:rsidP="00096A38">
            <w:r>
              <w:t>clusterrolebinding.rbac.authorization.k8s.io/metrics-server:system:auth-delegator created</w:t>
            </w:r>
          </w:p>
          <w:p w14:paraId="63DEAF8A" w14:textId="77777777" w:rsidR="00096A38" w:rsidRDefault="00096A38" w:rsidP="00096A38">
            <w:r>
              <w:t>rolebinding.rbac.authorization.k8s.io/metrics-server-auth-reader created</w:t>
            </w:r>
          </w:p>
          <w:p w14:paraId="71013F62" w14:textId="77777777" w:rsidR="00096A38" w:rsidRDefault="00096A38" w:rsidP="00096A38">
            <w:r>
              <w:t>apiservice.apiregistration.k8s.io/v1beta1.metrics.k8s.io created</w:t>
            </w:r>
          </w:p>
          <w:p w14:paraId="57E99546" w14:textId="77777777" w:rsidR="00096A38" w:rsidRDefault="00096A38" w:rsidP="00096A38">
            <w:proofErr w:type="spellStart"/>
            <w:r>
              <w:t>serviceaccount</w:t>
            </w:r>
            <w:proofErr w:type="spellEnd"/>
            <w:r>
              <w:t>/metrics-server created</w:t>
            </w:r>
          </w:p>
          <w:p w14:paraId="3710963E" w14:textId="77777777" w:rsidR="00096A38" w:rsidRDefault="00096A38" w:rsidP="00096A38">
            <w:proofErr w:type="spellStart"/>
            <w:r>
              <w:t>deployment.apps</w:t>
            </w:r>
            <w:proofErr w:type="spellEnd"/>
            <w:r>
              <w:t>/metrics-server created</w:t>
            </w:r>
          </w:p>
          <w:p w14:paraId="12608D03" w14:textId="77777777" w:rsidR="00096A38" w:rsidRDefault="00096A38" w:rsidP="00096A38">
            <w:r>
              <w:t>service/metrics-server created</w:t>
            </w:r>
          </w:p>
          <w:p w14:paraId="1D0E6051" w14:textId="77777777" w:rsidR="00096A38" w:rsidRDefault="00096A38" w:rsidP="00096A38">
            <w:r>
              <w:t>clusterrole.rbac.authorization.k8s.io/</w:t>
            </w:r>
            <w:proofErr w:type="spellStart"/>
            <w:r>
              <w:t>system:metrics-server</w:t>
            </w:r>
            <w:proofErr w:type="spellEnd"/>
            <w:r>
              <w:t xml:space="preserve"> created</w:t>
            </w:r>
          </w:p>
          <w:p w14:paraId="604A32FE" w14:textId="4B91CE0E" w:rsidR="00096A38" w:rsidRDefault="00096A38" w:rsidP="00096A38">
            <w:r>
              <w:t>clusterrolebinding.rbac.authorization.k8s.io/system:metrics-server created</w:t>
            </w:r>
          </w:p>
        </w:tc>
      </w:tr>
    </w:tbl>
    <w:p w14:paraId="1FD8A943" w14:textId="77777777" w:rsidR="00096A38" w:rsidRDefault="00096A38" w:rsidP="00090992"/>
    <w:p w14:paraId="37F3F00E" w14:textId="56FDB07C" w:rsidR="00A84AFE" w:rsidRDefault="00A84AFE" w:rsidP="00A84AFE">
      <w:pPr>
        <w:pStyle w:val="ListParagraph"/>
        <w:numPr>
          <w:ilvl w:val="1"/>
          <w:numId w:val="9"/>
        </w:numPr>
      </w:pPr>
      <w:r>
        <w:t>Getting output</w:t>
      </w:r>
    </w:p>
    <w:tbl>
      <w:tblPr>
        <w:tblStyle w:val="TableGrid"/>
        <w:tblW w:w="0" w:type="auto"/>
        <w:tblInd w:w="1440" w:type="dxa"/>
        <w:tblLook w:val="04A0" w:firstRow="1" w:lastRow="0" w:firstColumn="1" w:lastColumn="0" w:noHBand="0" w:noVBand="1"/>
      </w:tblPr>
      <w:tblGrid>
        <w:gridCol w:w="7576"/>
      </w:tblGrid>
      <w:tr w:rsidR="00A84AFE" w14:paraId="69AAB456" w14:textId="77777777" w:rsidTr="00A84AFE">
        <w:tc>
          <w:tcPr>
            <w:tcW w:w="9016" w:type="dxa"/>
          </w:tcPr>
          <w:p w14:paraId="76BC2AC1" w14:textId="77777777" w:rsidR="00A84AFE" w:rsidRDefault="00A84AFE" w:rsidP="00A84AFE">
            <w:r w:rsidRPr="00A84AFE">
              <w:rPr>
                <w:highlight w:val="yellow"/>
              </w:rPr>
              <w:t>k top node</w:t>
            </w:r>
          </w:p>
          <w:p w14:paraId="2BC11597" w14:textId="77777777" w:rsidR="00A84AFE" w:rsidRDefault="00A84AFE" w:rsidP="00A84AFE">
            <w:r>
              <w:t xml:space="preserve">NAME           CPU(cores)   CPU%   MEMORY(bytes)   MEMORY%   </w:t>
            </w:r>
          </w:p>
          <w:p w14:paraId="296615DA" w14:textId="77777777" w:rsidR="00A84AFE" w:rsidRDefault="00A84AFE" w:rsidP="00A84AFE">
            <w:proofErr w:type="spellStart"/>
            <w:r>
              <w:t>controlplane</w:t>
            </w:r>
            <w:proofErr w:type="spellEnd"/>
            <w:r>
              <w:t xml:space="preserve">   226m         0%     934Mi           0%        </w:t>
            </w:r>
          </w:p>
          <w:p w14:paraId="2EF4DD32" w14:textId="77777777" w:rsidR="00A84AFE" w:rsidRDefault="00A84AFE" w:rsidP="00A84AFE">
            <w:r>
              <w:t xml:space="preserve">node01         27m          0%     280Mi           0%      </w:t>
            </w:r>
            <w:r>
              <w:br/>
            </w:r>
            <w:r>
              <w:br/>
            </w:r>
            <w:r w:rsidRPr="00A84AFE">
              <w:rPr>
                <w:highlight w:val="yellow"/>
              </w:rPr>
              <w:t>k top pods</w:t>
            </w:r>
          </w:p>
          <w:p w14:paraId="02D687D5" w14:textId="77777777" w:rsidR="00A84AFE" w:rsidRDefault="00A84AFE" w:rsidP="00A84AFE">
            <w:r>
              <w:t xml:space="preserve">NAME       CPU(cores)   MEMORY(bytes)   </w:t>
            </w:r>
          </w:p>
          <w:p w14:paraId="7B25A07C" w14:textId="77777777" w:rsidR="00A84AFE" w:rsidRDefault="00A84AFE" w:rsidP="00A84AFE">
            <w:r>
              <w:t xml:space="preserve">elephant   14m          32Mi            </w:t>
            </w:r>
          </w:p>
          <w:p w14:paraId="6D8AB865" w14:textId="77777777" w:rsidR="00A84AFE" w:rsidRDefault="00A84AFE" w:rsidP="00A84AFE">
            <w:r>
              <w:t xml:space="preserve">lion       1m           18Mi            </w:t>
            </w:r>
          </w:p>
          <w:p w14:paraId="3BC0AC9C" w14:textId="7DD0FB7D" w:rsidR="00A84AFE" w:rsidRDefault="00A84AFE" w:rsidP="00A84AFE">
            <w:r>
              <w:t xml:space="preserve">rabbit     99m          77Mi            </w:t>
            </w:r>
          </w:p>
        </w:tc>
      </w:tr>
    </w:tbl>
    <w:p w14:paraId="0604F6A8" w14:textId="59FF7337" w:rsidR="00A84AFE" w:rsidRDefault="00A84AFE" w:rsidP="00A84AFE">
      <w:pPr>
        <w:pStyle w:val="ListParagraph"/>
        <w:numPr>
          <w:ilvl w:val="1"/>
          <w:numId w:val="9"/>
        </w:numPr>
      </w:pPr>
    </w:p>
    <w:p w14:paraId="6D296D2E" w14:textId="0BC704AA" w:rsidR="00362024" w:rsidRDefault="00362024" w:rsidP="00362024">
      <w:pPr>
        <w:pStyle w:val="Heading1"/>
      </w:pPr>
      <w:bookmarkStart w:id="63" w:name="_Toc176009942"/>
      <w:bookmarkStart w:id="64" w:name="OLE_LINK3"/>
      <w:bookmarkStart w:id="65" w:name="OLE_LINK4"/>
      <w:r>
        <w:t xml:space="preserve">Section </w:t>
      </w:r>
      <w:r>
        <w:t>6</w:t>
      </w:r>
      <w:r>
        <w:t xml:space="preserve"> [</w:t>
      </w:r>
      <w:r>
        <w:t>POD Design</w:t>
      </w:r>
      <w:r>
        <w:t>]</w:t>
      </w:r>
    </w:p>
    <w:p w14:paraId="0BA3F920" w14:textId="77777777" w:rsidR="0058430E" w:rsidRDefault="0058430E" w:rsidP="004F2970">
      <w:pPr>
        <w:pStyle w:val="Heading1"/>
        <w:jc w:val="center"/>
      </w:pPr>
    </w:p>
    <w:p w14:paraId="63A5D63C" w14:textId="43C8DBC5" w:rsidR="004F2970" w:rsidRDefault="00BC594B" w:rsidP="004F2970">
      <w:pPr>
        <w:pStyle w:val="Heading1"/>
        <w:jc w:val="center"/>
      </w:pPr>
      <w:r>
        <w:t xml:space="preserve">Annexure </w:t>
      </w:r>
      <w:r w:rsidR="0002548A">
        <w:t>I</w:t>
      </w:r>
      <w:bookmarkEnd w:id="63"/>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66" w:name="_Toc176009943"/>
      <w:bookmarkStart w:id="67" w:name="OLE_LINK12"/>
      <w:bookmarkStart w:id="68" w:name="OLE_LINK21"/>
      <w:r>
        <w:t xml:space="preserve">[PODs]: </w:t>
      </w:r>
      <w:r w:rsidR="008927CB">
        <w:t xml:space="preserve">Commands &amp; </w:t>
      </w:r>
      <w:r w:rsidR="00090992">
        <w:t>Outputs</w:t>
      </w:r>
      <w:bookmarkEnd w:id="66"/>
    </w:p>
    <w:bookmarkEnd w:id="67"/>
    <w:bookmarkEnd w:id="68"/>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64"/>
      <w:bookmarkEnd w:id="65"/>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44"/>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lastRenderedPageBreak/>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45"/>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46"/>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47"/>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48"/>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49"/>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50"/>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69" w:name="OLE_LINK15"/>
            <w:bookmarkStart w:id="70" w:name="OLE_LINK16"/>
            <w:r w:rsidRPr="005971CB">
              <w:t>command: ["sleep", "5000"]</w:t>
            </w:r>
            <w:bookmarkEnd w:id="69"/>
            <w:bookmarkEnd w:id="70"/>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51"/>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52"/>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53"/>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NODEs]: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rPr>
          <w:noProof/>
        </w:rPr>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54"/>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rPr>
          <w:noProof/>
        </w:rPr>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55"/>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t>Example:</w:t>
      </w:r>
      <w:r>
        <w:br/>
        <w:t xml:space="preserve">            </w:t>
      </w:r>
      <w:r w:rsidRPr="004D6FDB">
        <w:rPr>
          <w:noProof/>
        </w:rPr>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56"/>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rPr>
          <w:noProof/>
        </w:rPr>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57"/>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rPr>
          <w:noProof/>
        </w:rPr>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58"/>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71" w:name="OLE_LINK5"/>
      <w:bookmarkStart w:id="72" w:name="OLE_LINK6"/>
      <w:bookmarkStart w:id="73" w:name="_Toc176009944"/>
      <w:r>
        <w:t>[</w:t>
      </w:r>
      <w:proofErr w:type="spellStart"/>
      <w:r>
        <w:t>ReplicaSets</w:t>
      </w:r>
      <w:proofErr w:type="spellEnd"/>
      <w:r>
        <w:t>]: Commands &amp; Outputs</w:t>
      </w:r>
      <w:bookmarkEnd w:id="71"/>
      <w:bookmarkEnd w:id="72"/>
      <w:bookmarkEnd w:id="73"/>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59"/>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60"/>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61"/>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62"/>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lastRenderedPageBreak/>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63">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64"/>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65"/>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66"/>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67"/>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68"/>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69"/>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74" w:name="OLE_LINK7"/>
      <w:bookmarkStart w:id="75" w:name="OLE_LINK8"/>
      <w:r>
        <w:t>/</w:t>
      </w:r>
      <w:proofErr w:type="spellStart"/>
      <w:r>
        <w:t>tmp</w:t>
      </w:r>
      <w:proofErr w:type="spellEnd"/>
      <w:r>
        <w:t>/&lt;</w:t>
      </w:r>
      <w:proofErr w:type="spellStart"/>
      <w:r>
        <w:t>name_of_updated_yml_file</w:t>
      </w:r>
      <w:proofErr w:type="spellEnd"/>
      <w:r>
        <w:t xml:space="preserve">&gt;, </w:t>
      </w:r>
      <w:bookmarkEnd w:id="74"/>
      <w:bookmarkEnd w:id="75"/>
      <w:r>
        <w:t>use that file with command</w:t>
      </w:r>
      <w:r>
        <w:br/>
        <w:t xml:space="preserve">k replace </w:t>
      </w:r>
      <w:r w:rsidR="00CD6A14">
        <w:t>--</w:t>
      </w:r>
      <w:r>
        <w:t>force -f /</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70"/>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71"/>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72"/>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73"/>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74"/>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75"/>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76"/>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77"/>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78"/>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79"/>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76" w:name="_Toc176009945"/>
      <w:bookmarkStart w:id="77" w:name="OLE_LINK13"/>
      <w:bookmarkStart w:id="78" w:name="OLE_LINK14"/>
      <w:r>
        <w:t>[Deployment]: Commands</w:t>
      </w:r>
      <w:r w:rsidR="00934AA5">
        <w:t xml:space="preserve"> </w:t>
      </w:r>
      <w:r>
        <w:t>&amp;</w:t>
      </w:r>
      <w:r w:rsidR="00934AA5">
        <w:t xml:space="preserve"> Outputs</w:t>
      </w:r>
      <w:bookmarkEnd w:id="76"/>
    </w:p>
    <w:bookmarkEnd w:id="77"/>
    <w:bookmarkEnd w:id="78"/>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80"/>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81"/>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6698335A" w14:textId="77777777" w:rsidR="00597F0E" w:rsidRDefault="00597F0E" w:rsidP="00E0063D"/>
    <w:p w14:paraId="2EB846B6" w14:textId="77777777" w:rsidR="00597F0E" w:rsidRDefault="00597F0E" w:rsidP="00E0063D"/>
    <w:p w14:paraId="3F4FC96D" w14:textId="0E2D9D6A" w:rsidR="00597F0E" w:rsidRDefault="00597F0E" w:rsidP="00597F0E">
      <w:pPr>
        <w:pStyle w:val="Heading2"/>
      </w:pPr>
      <w:r>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82"/>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83"/>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84"/>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85"/>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86"/>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87"/>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88"/>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lastRenderedPageBreak/>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89"/>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75C339D8" w14:textId="35FE9761"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90"/>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91"/>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92"/>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93"/>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lastRenderedPageBreak/>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94"/>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95"/>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96"/>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97"/>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97"/>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99"/>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100"/>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101"/>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lastRenderedPageBreak/>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102"/>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79" w:name="_Toc176009946"/>
      <w:r>
        <w:t>Annexure II</w:t>
      </w:r>
      <w:bookmarkEnd w:id="79"/>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 xml:space="preserve">Creates one or more pods and ensures that a specified </w:t>
            </w:r>
            <w:r>
              <w:lastRenderedPageBreak/>
              <w:t>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lastRenderedPageBreak/>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 xml:space="preserve">Specifies limits to the resource usage for </w:t>
            </w:r>
            <w:r>
              <w:lastRenderedPageBreak/>
              <w:t>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lastRenderedPageBreak/>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A6CD7"/>
    <w:multiLevelType w:val="multilevel"/>
    <w:tmpl w:val="16341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6"/>
  </w:num>
  <w:num w:numId="3" w16cid:durableId="427890861">
    <w:abstractNumId w:val="1"/>
  </w:num>
  <w:num w:numId="4" w16cid:durableId="1689597436">
    <w:abstractNumId w:val="16"/>
  </w:num>
  <w:num w:numId="5" w16cid:durableId="1042484004">
    <w:abstractNumId w:val="2"/>
  </w:num>
  <w:num w:numId="6" w16cid:durableId="358626162">
    <w:abstractNumId w:val="12"/>
  </w:num>
  <w:num w:numId="7" w16cid:durableId="1346440662">
    <w:abstractNumId w:val="8"/>
  </w:num>
  <w:num w:numId="8" w16cid:durableId="1702827465">
    <w:abstractNumId w:val="5"/>
  </w:num>
  <w:num w:numId="9" w16cid:durableId="1881017880">
    <w:abstractNumId w:val="25"/>
  </w:num>
  <w:num w:numId="10" w16cid:durableId="1404445224">
    <w:abstractNumId w:val="17"/>
  </w:num>
  <w:num w:numId="11" w16cid:durableId="2029017026">
    <w:abstractNumId w:val="23"/>
  </w:num>
  <w:num w:numId="12" w16cid:durableId="45031264">
    <w:abstractNumId w:val="19"/>
  </w:num>
  <w:num w:numId="13" w16cid:durableId="271977227">
    <w:abstractNumId w:val="18"/>
  </w:num>
  <w:num w:numId="14" w16cid:durableId="1557743280">
    <w:abstractNumId w:val="24"/>
  </w:num>
  <w:num w:numId="15" w16cid:durableId="88628074">
    <w:abstractNumId w:val="20"/>
  </w:num>
  <w:num w:numId="16" w16cid:durableId="1201211653">
    <w:abstractNumId w:val="10"/>
  </w:num>
  <w:num w:numId="17" w16cid:durableId="828834538">
    <w:abstractNumId w:val="0"/>
  </w:num>
  <w:num w:numId="18" w16cid:durableId="1728147222">
    <w:abstractNumId w:val="11"/>
  </w:num>
  <w:num w:numId="19" w16cid:durableId="1797291347">
    <w:abstractNumId w:val="15"/>
  </w:num>
  <w:num w:numId="20" w16cid:durableId="1325627510">
    <w:abstractNumId w:val="3"/>
  </w:num>
  <w:num w:numId="21" w16cid:durableId="653535142">
    <w:abstractNumId w:val="21"/>
  </w:num>
  <w:num w:numId="22" w16cid:durableId="590623797">
    <w:abstractNumId w:val="9"/>
  </w:num>
  <w:num w:numId="23" w16cid:durableId="194002654">
    <w:abstractNumId w:val="26"/>
  </w:num>
  <w:num w:numId="24" w16cid:durableId="557935800">
    <w:abstractNumId w:val="7"/>
  </w:num>
  <w:num w:numId="25" w16cid:durableId="449516777">
    <w:abstractNumId w:val="22"/>
  </w:num>
  <w:num w:numId="26" w16cid:durableId="1221671831">
    <w:abstractNumId w:val="13"/>
  </w:num>
  <w:num w:numId="27" w16cid:durableId="8114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0603D"/>
    <w:rsid w:val="00011559"/>
    <w:rsid w:val="0002548A"/>
    <w:rsid w:val="000260D9"/>
    <w:rsid w:val="0003053C"/>
    <w:rsid w:val="00030FFF"/>
    <w:rsid w:val="000315C1"/>
    <w:rsid w:val="00031F82"/>
    <w:rsid w:val="00041DEF"/>
    <w:rsid w:val="000426CC"/>
    <w:rsid w:val="00044F48"/>
    <w:rsid w:val="00050D53"/>
    <w:rsid w:val="000629C2"/>
    <w:rsid w:val="00062C5D"/>
    <w:rsid w:val="00062F4A"/>
    <w:rsid w:val="000641C2"/>
    <w:rsid w:val="00066EC3"/>
    <w:rsid w:val="000670DE"/>
    <w:rsid w:val="00072A40"/>
    <w:rsid w:val="00075101"/>
    <w:rsid w:val="00083194"/>
    <w:rsid w:val="000835DA"/>
    <w:rsid w:val="00090992"/>
    <w:rsid w:val="00092AD6"/>
    <w:rsid w:val="000954BD"/>
    <w:rsid w:val="00096A38"/>
    <w:rsid w:val="000A37CE"/>
    <w:rsid w:val="000A64BE"/>
    <w:rsid w:val="000B66AD"/>
    <w:rsid w:val="000E21EB"/>
    <w:rsid w:val="000F1059"/>
    <w:rsid w:val="000F1A87"/>
    <w:rsid w:val="000F7238"/>
    <w:rsid w:val="00100830"/>
    <w:rsid w:val="001020CD"/>
    <w:rsid w:val="00111AC9"/>
    <w:rsid w:val="00112176"/>
    <w:rsid w:val="00112312"/>
    <w:rsid w:val="00115517"/>
    <w:rsid w:val="00115856"/>
    <w:rsid w:val="00120C34"/>
    <w:rsid w:val="00152E35"/>
    <w:rsid w:val="00156E42"/>
    <w:rsid w:val="0016133A"/>
    <w:rsid w:val="00162EC1"/>
    <w:rsid w:val="001756A7"/>
    <w:rsid w:val="00177786"/>
    <w:rsid w:val="0018245B"/>
    <w:rsid w:val="00183CE9"/>
    <w:rsid w:val="00184A29"/>
    <w:rsid w:val="001957C6"/>
    <w:rsid w:val="001C01AF"/>
    <w:rsid w:val="001C14B3"/>
    <w:rsid w:val="001C37F3"/>
    <w:rsid w:val="001D084B"/>
    <w:rsid w:val="001D5074"/>
    <w:rsid w:val="00217DEE"/>
    <w:rsid w:val="002212C7"/>
    <w:rsid w:val="00224033"/>
    <w:rsid w:val="00226985"/>
    <w:rsid w:val="002303E6"/>
    <w:rsid w:val="002359D0"/>
    <w:rsid w:val="002377BF"/>
    <w:rsid w:val="00241713"/>
    <w:rsid w:val="00243118"/>
    <w:rsid w:val="0025349D"/>
    <w:rsid w:val="0026388F"/>
    <w:rsid w:val="00263B0E"/>
    <w:rsid w:val="0027120F"/>
    <w:rsid w:val="00274C25"/>
    <w:rsid w:val="00275362"/>
    <w:rsid w:val="0027743B"/>
    <w:rsid w:val="002801C4"/>
    <w:rsid w:val="00282E1C"/>
    <w:rsid w:val="0028763C"/>
    <w:rsid w:val="00287B08"/>
    <w:rsid w:val="00292F4F"/>
    <w:rsid w:val="002937CD"/>
    <w:rsid w:val="0029414A"/>
    <w:rsid w:val="0029550A"/>
    <w:rsid w:val="00295D56"/>
    <w:rsid w:val="002974DC"/>
    <w:rsid w:val="002B367E"/>
    <w:rsid w:val="002B79C1"/>
    <w:rsid w:val="002C3437"/>
    <w:rsid w:val="002E0D6F"/>
    <w:rsid w:val="002E0D9A"/>
    <w:rsid w:val="002E1568"/>
    <w:rsid w:val="002E1A18"/>
    <w:rsid w:val="002E7580"/>
    <w:rsid w:val="002F115A"/>
    <w:rsid w:val="002F3B99"/>
    <w:rsid w:val="002F6792"/>
    <w:rsid w:val="00300AF7"/>
    <w:rsid w:val="003019A3"/>
    <w:rsid w:val="00305D2C"/>
    <w:rsid w:val="003307C9"/>
    <w:rsid w:val="0033402C"/>
    <w:rsid w:val="00340102"/>
    <w:rsid w:val="0034195B"/>
    <w:rsid w:val="00347BA7"/>
    <w:rsid w:val="00351B50"/>
    <w:rsid w:val="003550FC"/>
    <w:rsid w:val="00362024"/>
    <w:rsid w:val="00371437"/>
    <w:rsid w:val="0037535C"/>
    <w:rsid w:val="00382D18"/>
    <w:rsid w:val="00390A89"/>
    <w:rsid w:val="0039136F"/>
    <w:rsid w:val="00391D62"/>
    <w:rsid w:val="00397F88"/>
    <w:rsid w:val="003A6E23"/>
    <w:rsid w:val="003B522E"/>
    <w:rsid w:val="003B5EB7"/>
    <w:rsid w:val="003C2B0B"/>
    <w:rsid w:val="003C5894"/>
    <w:rsid w:val="003C6D18"/>
    <w:rsid w:val="003D5773"/>
    <w:rsid w:val="003D7117"/>
    <w:rsid w:val="003E4033"/>
    <w:rsid w:val="003E5BC5"/>
    <w:rsid w:val="003F25C2"/>
    <w:rsid w:val="003F4BB1"/>
    <w:rsid w:val="003F4C9E"/>
    <w:rsid w:val="004015D9"/>
    <w:rsid w:val="00406260"/>
    <w:rsid w:val="0041146B"/>
    <w:rsid w:val="0041606F"/>
    <w:rsid w:val="00423828"/>
    <w:rsid w:val="00427E1B"/>
    <w:rsid w:val="004439E7"/>
    <w:rsid w:val="00444D2B"/>
    <w:rsid w:val="00445A7E"/>
    <w:rsid w:val="00455029"/>
    <w:rsid w:val="0045591D"/>
    <w:rsid w:val="00470DE0"/>
    <w:rsid w:val="0047182B"/>
    <w:rsid w:val="0048088E"/>
    <w:rsid w:val="00480A89"/>
    <w:rsid w:val="0048456E"/>
    <w:rsid w:val="004A2F9A"/>
    <w:rsid w:val="004A7BE2"/>
    <w:rsid w:val="004B2DE1"/>
    <w:rsid w:val="004D6FDB"/>
    <w:rsid w:val="004D73AB"/>
    <w:rsid w:val="004E7E4A"/>
    <w:rsid w:val="004F0E16"/>
    <w:rsid w:val="004F1144"/>
    <w:rsid w:val="004F2970"/>
    <w:rsid w:val="004F2A81"/>
    <w:rsid w:val="004F5233"/>
    <w:rsid w:val="00501050"/>
    <w:rsid w:val="00501E5C"/>
    <w:rsid w:val="005071C5"/>
    <w:rsid w:val="005130DA"/>
    <w:rsid w:val="00521223"/>
    <w:rsid w:val="00535493"/>
    <w:rsid w:val="005442D8"/>
    <w:rsid w:val="00544DE5"/>
    <w:rsid w:val="0054581D"/>
    <w:rsid w:val="005518DC"/>
    <w:rsid w:val="00564773"/>
    <w:rsid w:val="00571CB7"/>
    <w:rsid w:val="00572E94"/>
    <w:rsid w:val="00574E13"/>
    <w:rsid w:val="00574F68"/>
    <w:rsid w:val="00577DCF"/>
    <w:rsid w:val="0058430E"/>
    <w:rsid w:val="00590AA2"/>
    <w:rsid w:val="005971CB"/>
    <w:rsid w:val="00597F0E"/>
    <w:rsid w:val="005A3CC8"/>
    <w:rsid w:val="005A4B1F"/>
    <w:rsid w:val="005B2949"/>
    <w:rsid w:val="005B74CA"/>
    <w:rsid w:val="005B7B72"/>
    <w:rsid w:val="005C096E"/>
    <w:rsid w:val="005C5901"/>
    <w:rsid w:val="005D4142"/>
    <w:rsid w:val="005D6D0E"/>
    <w:rsid w:val="005E5706"/>
    <w:rsid w:val="005F0BAC"/>
    <w:rsid w:val="005F181A"/>
    <w:rsid w:val="005F2F6F"/>
    <w:rsid w:val="00601C8C"/>
    <w:rsid w:val="0061027B"/>
    <w:rsid w:val="006214C6"/>
    <w:rsid w:val="00631AA0"/>
    <w:rsid w:val="00666646"/>
    <w:rsid w:val="00670C8C"/>
    <w:rsid w:val="006710B6"/>
    <w:rsid w:val="006806E5"/>
    <w:rsid w:val="006830A3"/>
    <w:rsid w:val="00687570"/>
    <w:rsid w:val="00690E37"/>
    <w:rsid w:val="006C3B97"/>
    <w:rsid w:val="006C3B98"/>
    <w:rsid w:val="006C568F"/>
    <w:rsid w:val="006D073C"/>
    <w:rsid w:val="006D1D80"/>
    <w:rsid w:val="006D6681"/>
    <w:rsid w:val="006D6AB3"/>
    <w:rsid w:val="006D782A"/>
    <w:rsid w:val="006E6604"/>
    <w:rsid w:val="006F5A45"/>
    <w:rsid w:val="00716751"/>
    <w:rsid w:val="007177AC"/>
    <w:rsid w:val="00725CCD"/>
    <w:rsid w:val="00734616"/>
    <w:rsid w:val="00734D1E"/>
    <w:rsid w:val="007406D4"/>
    <w:rsid w:val="0074695C"/>
    <w:rsid w:val="0074770A"/>
    <w:rsid w:val="00754F27"/>
    <w:rsid w:val="00756DDA"/>
    <w:rsid w:val="0076022D"/>
    <w:rsid w:val="00760E37"/>
    <w:rsid w:val="0076412C"/>
    <w:rsid w:val="007643B5"/>
    <w:rsid w:val="00766C87"/>
    <w:rsid w:val="00774DA2"/>
    <w:rsid w:val="00776CAF"/>
    <w:rsid w:val="00776E53"/>
    <w:rsid w:val="00776FC1"/>
    <w:rsid w:val="00782069"/>
    <w:rsid w:val="007843BB"/>
    <w:rsid w:val="0078591A"/>
    <w:rsid w:val="007B000E"/>
    <w:rsid w:val="007B1B32"/>
    <w:rsid w:val="007B2AD4"/>
    <w:rsid w:val="007B4F38"/>
    <w:rsid w:val="007D1119"/>
    <w:rsid w:val="007D1F74"/>
    <w:rsid w:val="007D3841"/>
    <w:rsid w:val="007D528B"/>
    <w:rsid w:val="007E6DF8"/>
    <w:rsid w:val="007F20C8"/>
    <w:rsid w:val="00805C93"/>
    <w:rsid w:val="00806833"/>
    <w:rsid w:val="00827180"/>
    <w:rsid w:val="008317BD"/>
    <w:rsid w:val="00831C83"/>
    <w:rsid w:val="0083687C"/>
    <w:rsid w:val="008376FA"/>
    <w:rsid w:val="00837F64"/>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A1402"/>
    <w:rsid w:val="008A5AC4"/>
    <w:rsid w:val="008B796E"/>
    <w:rsid w:val="008C398F"/>
    <w:rsid w:val="008C45D7"/>
    <w:rsid w:val="008C66C2"/>
    <w:rsid w:val="008D2A2E"/>
    <w:rsid w:val="008D3D5E"/>
    <w:rsid w:val="008D64AD"/>
    <w:rsid w:val="008E0095"/>
    <w:rsid w:val="008E1B3D"/>
    <w:rsid w:val="008E39A5"/>
    <w:rsid w:val="008F0FBB"/>
    <w:rsid w:val="008F5D6A"/>
    <w:rsid w:val="009045C7"/>
    <w:rsid w:val="00907D65"/>
    <w:rsid w:val="00910478"/>
    <w:rsid w:val="00912E7B"/>
    <w:rsid w:val="009139D5"/>
    <w:rsid w:val="00924545"/>
    <w:rsid w:val="00924E69"/>
    <w:rsid w:val="00934AA5"/>
    <w:rsid w:val="00943A51"/>
    <w:rsid w:val="009478E4"/>
    <w:rsid w:val="00966FED"/>
    <w:rsid w:val="00970162"/>
    <w:rsid w:val="00970A5A"/>
    <w:rsid w:val="009723AD"/>
    <w:rsid w:val="00981883"/>
    <w:rsid w:val="00984662"/>
    <w:rsid w:val="009C329D"/>
    <w:rsid w:val="009C468D"/>
    <w:rsid w:val="009C66C6"/>
    <w:rsid w:val="009D34B6"/>
    <w:rsid w:val="009F7320"/>
    <w:rsid w:val="00A061BB"/>
    <w:rsid w:val="00A10465"/>
    <w:rsid w:val="00A24029"/>
    <w:rsid w:val="00A2784E"/>
    <w:rsid w:val="00A30C07"/>
    <w:rsid w:val="00A32431"/>
    <w:rsid w:val="00A32770"/>
    <w:rsid w:val="00A35465"/>
    <w:rsid w:val="00A43E38"/>
    <w:rsid w:val="00A466C9"/>
    <w:rsid w:val="00A46F4B"/>
    <w:rsid w:val="00A56851"/>
    <w:rsid w:val="00A66AA5"/>
    <w:rsid w:val="00A73C1B"/>
    <w:rsid w:val="00A84AFE"/>
    <w:rsid w:val="00A85F76"/>
    <w:rsid w:val="00AA498A"/>
    <w:rsid w:val="00AB1CE6"/>
    <w:rsid w:val="00AB625C"/>
    <w:rsid w:val="00AB6CC2"/>
    <w:rsid w:val="00AC5C6B"/>
    <w:rsid w:val="00AD5914"/>
    <w:rsid w:val="00AE30A4"/>
    <w:rsid w:val="00AE5484"/>
    <w:rsid w:val="00AF2301"/>
    <w:rsid w:val="00B00E5D"/>
    <w:rsid w:val="00B1145C"/>
    <w:rsid w:val="00B144AF"/>
    <w:rsid w:val="00B225A7"/>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A3885"/>
    <w:rsid w:val="00BB062D"/>
    <w:rsid w:val="00BC594B"/>
    <w:rsid w:val="00BD0A8C"/>
    <w:rsid w:val="00BD7F99"/>
    <w:rsid w:val="00BE039D"/>
    <w:rsid w:val="00BE735A"/>
    <w:rsid w:val="00BF191E"/>
    <w:rsid w:val="00BF2EFE"/>
    <w:rsid w:val="00C10E76"/>
    <w:rsid w:val="00C10F7D"/>
    <w:rsid w:val="00C14E86"/>
    <w:rsid w:val="00C153A8"/>
    <w:rsid w:val="00C255FD"/>
    <w:rsid w:val="00C3399A"/>
    <w:rsid w:val="00C3422A"/>
    <w:rsid w:val="00C42FF5"/>
    <w:rsid w:val="00C44DAF"/>
    <w:rsid w:val="00C46A19"/>
    <w:rsid w:val="00C473BE"/>
    <w:rsid w:val="00C54243"/>
    <w:rsid w:val="00C61969"/>
    <w:rsid w:val="00C63401"/>
    <w:rsid w:val="00C649EA"/>
    <w:rsid w:val="00C65D97"/>
    <w:rsid w:val="00C72FFF"/>
    <w:rsid w:val="00C80D0E"/>
    <w:rsid w:val="00C8339E"/>
    <w:rsid w:val="00C83D0D"/>
    <w:rsid w:val="00C85338"/>
    <w:rsid w:val="00C85F1D"/>
    <w:rsid w:val="00C950B6"/>
    <w:rsid w:val="00CA3EBA"/>
    <w:rsid w:val="00CA6536"/>
    <w:rsid w:val="00CB3300"/>
    <w:rsid w:val="00CB7061"/>
    <w:rsid w:val="00CC23AF"/>
    <w:rsid w:val="00CC4B04"/>
    <w:rsid w:val="00CC51E6"/>
    <w:rsid w:val="00CD5E0E"/>
    <w:rsid w:val="00CD612D"/>
    <w:rsid w:val="00CD6A14"/>
    <w:rsid w:val="00CD7D55"/>
    <w:rsid w:val="00D02DEB"/>
    <w:rsid w:val="00D05219"/>
    <w:rsid w:val="00D07B10"/>
    <w:rsid w:val="00D1059E"/>
    <w:rsid w:val="00D22685"/>
    <w:rsid w:val="00D357F8"/>
    <w:rsid w:val="00D41A9B"/>
    <w:rsid w:val="00D47B37"/>
    <w:rsid w:val="00D5399F"/>
    <w:rsid w:val="00D707E3"/>
    <w:rsid w:val="00D743E6"/>
    <w:rsid w:val="00D83951"/>
    <w:rsid w:val="00D87E01"/>
    <w:rsid w:val="00D946CD"/>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E0B38"/>
    <w:rsid w:val="00DE41DC"/>
    <w:rsid w:val="00DF7969"/>
    <w:rsid w:val="00E0063D"/>
    <w:rsid w:val="00E04D8C"/>
    <w:rsid w:val="00E0680F"/>
    <w:rsid w:val="00E101AF"/>
    <w:rsid w:val="00E10270"/>
    <w:rsid w:val="00E207AD"/>
    <w:rsid w:val="00E25A49"/>
    <w:rsid w:val="00E30C33"/>
    <w:rsid w:val="00E33473"/>
    <w:rsid w:val="00E35141"/>
    <w:rsid w:val="00E46B06"/>
    <w:rsid w:val="00E62E19"/>
    <w:rsid w:val="00E63892"/>
    <w:rsid w:val="00E8467F"/>
    <w:rsid w:val="00E87C18"/>
    <w:rsid w:val="00E87E0A"/>
    <w:rsid w:val="00E95FD6"/>
    <w:rsid w:val="00EA1825"/>
    <w:rsid w:val="00EA1BA3"/>
    <w:rsid w:val="00EB3665"/>
    <w:rsid w:val="00EB7624"/>
    <w:rsid w:val="00EC00C0"/>
    <w:rsid w:val="00EC127A"/>
    <w:rsid w:val="00EC2AAB"/>
    <w:rsid w:val="00EC6B0E"/>
    <w:rsid w:val="00ED0B65"/>
    <w:rsid w:val="00ED37D7"/>
    <w:rsid w:val="00ED6089"/>
    <w:rsid w:val="00EE08BC"/>
    <w:rsid w:val="00F165B9"/>
    <w:rsid w:val="00F20758"/>
    <w:rsid w:val="00F30768"/>
    <w:rsid w:val="00F3158D"/>
    <w:rsid w:val="00F36AFD"/>
    <w:rsid w:val="00F460A2"/>
    <w:rsid w:val="00F5024B"/>
    <w:rsid w:val="00F524D7"/>
    <w:rsid w:val="00F53148"/>
    <w:rsid w:val="00F53E05"/>
    <w:rsid w:val="00F5418E"/>
    <w:rsid w:val="00F645F5"/>
    <w:rsid w:val="00F73B72"/>
    <w:rsid w:val="00F75BBC"/>
    <w:rsid w:val="00F76127"/>
    <w:rsid w:val="00FA079F"/>
    <w:rsid w:val="00FA47F0"/>
    <w:rsid w:val="00FC30C0"/>
    <w:rsid w:val="00FC55BE"/>
    <w:rsid w:val="00FC642D"/>
    <w:rsid w:val="00FD1DB8"/>
    <w:rsid w:val="00FD787A"/>
    <w:rsid w:val="00FD793E"/>
    <w:rsid w:val="00FE6484"/>
    <w:rsid w:val="00FF5421"/>
    <w:rsid w:val="00FF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MTnQW9MxnRI"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733</cp:revision>
  <dcterms:created xsi:type="dcterms:W3CDTF">2022-06-22T06:13:00Z</dcterms:created>
  <dcterms:modified xsi:type="dcterms:W3CDTF">2024-09-19T11:40:00Z</dcterms:modified>
</cp:coreProperties>
</file>